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0EA866E2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2075A7" w:rsidRPr="00B60A2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視神経の後方牽引が眼球形状に及ぼす影響に関する研究～後頭部打撲で出血性網膜ひだを生じ得るか？～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0EA866E2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2075A7" w:rsidRPr="00B60A2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視神経の後方牽引が眼球形状に及ぼす影響に関する研究～後頭部打撲で出血性網膜ひだを生じ得るか？～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5D4861FC" w:rsidR="0021696C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</w:t>
      </w:r>
      <w:r w:rsidR="00E33935">
        <w:rPr>
          <w:rFonts w:ascii="HG丸ｺﾞｼｯｸM-PRO" w:eastAsia="HG丸ｺﾞｼｯｸM-PRO" w:hAnsi="HG丸ｺﾞｼｯｸM-PRO" w:hint="eastAsia"/>
          <w:sz w:val="28"/>
          <w:szCs w:val="28"/>
        </w:rPr>
        <w:t>基礎医学系講座法医法科学分野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3CE3E9E6" w14:textId="6D334171" w:rsidR="002075A7" w:rsidRPr="0033690D" w:rsidRDefault="002075A7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</w:t>
      </w:r>
      <w:r w:rsidRPr="00B60A26">
        <w:rPr>
          <w:rFonts w:ascii="HG丸ｺﾞｼｯｸM-PRO" w:eastAsia="HG丸ｺﾞｼｯｸM-PRO" w:hAnsi="HG丸ｺﾞｼｯｸM-PRO" w:hint="eastAsia"/>
          <w:sz w:val="28"/>
          <w:szCs w:val="28"/>
        </w:rPr>
        <w:t>大島 徹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630773B1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E33935">
        <w:rPr>
          <w:rFonts w:ascii="HG丸ｺﾞｼｯｸM-PRO" w:eastAsia="HG丸ｺﾞｼｯｸM-PRO" w:hAnsi="HG丸ｺﾞｼｯｸM-PRO" w:hint="eastAsia"/>
          <w:sz w:val="28"/>
          <w:szCs w:val="28"/>
        </w:rPr>
        <w:t>059-231-5690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E9218" w14:textId="77777777" w:rsidR="00B3158F" w:rsidRDefault="00B3158F" w:rsidP="00694EB4">
      <w:r>
        <w:separator/>
      </w:r>
    </w:p>
  </w:endnote>
  <w:endnote w:type="continuationSeparator" w:id="0">
    <w:p w14:paraId="5C0DDFE8" w14:textId="77777777" w:rsidR="00B3158F" w:rsidRDefault="00B3158F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3D1C" w14:textId="77777777" w:rsidR="00B3158F" w:rsidRDefault="00B3158F" w:rsidP="00694EB4">
      <w:r>
        <w:separator/>
      </w:r>
    </w:p>
  </w:footnote>
  <w:footnote w:type="continuationSeparator" w:id="0">
    <w:p w14:paraId="5D3FF6B4" w14:textId="77777777" w:rsidR="00B3158F" w:rsidRDefault="00B3158F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37A81"/>
    <w:rsid w:val="001942A3"/>
    <w:rsid w:val="001F753A"/>
    <w:rsid w:val="002075A7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158F"/>
    <w:rsid w:val="00B33BB6"/>
    <w:rsid w:val="00B60A26"/>
    <w:rsid w:val="00B90DB2"/>
    <w:rsid w:val="00BA0BF3"/>
    <w:rsid w:val="00BE2F7E"/>
    <w:rsid w:val="00C27121"/>
    <w:rsid w:val="00C72937"/>
    <w:rsid w:val="00C9600B"/>
    <w:rsid w:val="00CC2E5A"/>
    <w:rsid w:val="00CD3BB6"/>
    <w:rsid w:val="00CD3BE3"/>
    <w:rsid w:val="00D21F49"/>
    <w:rsid w:val="00D33760"/>
    <w:rsid w:val="00D85B04"/>
    <w:rsid w:val="00DC1F5D"/>
    <w:rsid w:val="00DF7BDD"/>
    <w:rsid w:val="00E05977"/>
    <w:rsid w:val="00E13D9E"/>
    <w:rsid w:val="00E269A9"/>
    <w:rsid w:val="00E33935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022A-3F2A-4141-8BA6-B3B9E1AA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OSHIMA Toru</cp:lastModifiedBy>
  <cp:revision>3</cp:revision>
  <cp:lastPrinted>2016-01-10T02:04:00Z</cp:lastPrinted>
  <dcterms:created xsi:type="dcterms:W3CDTF">2021-07-09T06:00:00Z</dcterms:created>
  <dcterms:modified xsi:type="dcterms:W3CDTF">2021-07-09T06:45:00Z</dcterms:modified>
</cp:coreProperties>
</file>